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2CA0" w14:textId="6AC990CF" w:rsidR="00AD7F40" w:rsidRPr="00B50E66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</w:pPr>
      <w:r w:rsidRPr="00B50E6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D102C" w:rsidRDefault="008D102C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005DEE7" w:rsidR="008D102C" w:rsidRDefault="00D61F88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ctober </w:t>
                            </w:r>
                            <w:r w:rsidR="00BA237D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="00E9392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D102C" w:rsidRDefault="008D102C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005DEE7" w:rsidR="008D102C" w:rsidRDefault="00D61F88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October </w:t>
                      </w:r>
                      <w:r w:rsidR="00BA237D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="00E9392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B50E6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 xml:space="preserve">A 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Weekly Newsletter of Nu</w:t>
      </w:r>
      <w:r w:rsidR="00AD5C20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B50E66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6651C98C" w14:textId="77777777" w:rsidR="00CC1C6E" w:rsidRPr="00A10676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1DB5139F" w14:textId="1227D0E1" w:rsidR="00D9786B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48E1C" w14:textId="77777777" w:rsidR="00614CBF" w:rsidRDefault="00614CBF" w:rsidP="00614C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53609759" w14:textId="77777777" w:rsidR="006E44EB" w:rsidRPr="00B5700A" w:rsidRDefault="006E44EB" w:rsidP="006E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 xml:space="preserve">Pastor </w:t>
      </w:r>
      <w:r w:rsidRPr="00B5700A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Jeannie will be out</w:t>
      </w:r>
    </w:p>
    <w:p w14:paraId="3B9B1DFB" w14:textId="77777777" w:rsidR="006E44EB" w:rsidRPr="00B5700A" w:rsidRDefault="006E44EB" w:rsidP="006E44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Cs/>
          <w:color w:val="000000"/>
          <w:sz w:val="28"/>
          <w:szCs w:val="28"/>
          <w:bdr w:val="none" w:sz="0" w:space="0" w:color="auto"/>
        </w:rPr>
      </w:pPr>
      <w:r w:rsidRPr="00B5700A">
        <w:rPr>
          <w:rFonts w:eastAsia="Times New Roman"/>
          <w:bCs/>
          <w:color w:val="000000"/>
          <w:sz w:val="28"/>
          <w:szCs w:val="28"/>
          <w:bdr w:val="none" w:sz="0" w:space="0" w:color="auto"/>
        </w:rPr>
        <w:t xml:space="preserve">Jeannie will be having </w:t>
      </w:r>
      <w:r>
        <w:rPr>
          <w:rFonts w:eastAsia="Times New Roman"/>
          <w:bCs/>
          <w:color w:val="000000"/>
          <w:sz w:val="28"/>
          <w:szCs w:val="28"/>
          <w:bdr w:val="none" w:sz="0" w:space="0" w:color="auto"/>
        </w:rPr>
        <w:t xml:space="preserve">knee replacement </w:t>
      </w:r>
      <w:r w:rsidRPr="00B5700A">
        <w:rPr>
          <w:rFonts w:eastAsia="Times New Roman"/>
          <w:bCs/>
          <w:color w:val="000000"/>
          <w:sz w:val="28"/>
          <w:szCs w:val="28"/>
          <w:bdr w:val="none" w:sz="0" w:space="0" w:color="auto"/>
        </w:rPr>
        <w:t>surgery on October 24</w:t>
      </w:r>
      <w:r w:rsidRPr="00B5700A">
        <w:rPr>
          <w:rFonts w:eastAsia="Times New Roman"/>
          <w:bCs/>
          <w:color w:val="000000"/>
          <w:sz w:val="28"/>
          <w:szCs w:val="28"/>
          <w:bdr w:val="none" w:sz="0" w:space="0" w:color="auto"/>
          <w:vertAlign w:val="superscript"/>
        </w:rPr>
        <w:t>th</w:t>
      </w:r>
      <w:r w:rsidRPr="00B5700A">
        <w:rPr>
          <w:rFonts w:eastAsia="Times New Roman"/>
          <w:bCs/>
          <w:color w:val="000000"/>
          <w:sz w:val="28"/>
          <w:szCs w:val="28"/>
          <w:bdr w:val="none" w:sz="0" w:space="0" w:color="auto"/>
        </w:rPr>
        <w:t xml:space="preserve">.  </w:t>
      </w:r>
      <w:proofErr w:type="gramStart"/>
      <w:r w:rsidRPr="00B5700A">
        <w:rPr>
          <w:rFonts w:eastAsia="Times New Roman"/>
          <w:bCs/>
          <w:color w:val="000000"/>
          <w:sz w:val="28"/>
          <w:szCs w:val="28"/>
          <w:bdr w:val="none" w:sz="0" w:space="0" w:color="auto"/>
        </w:rPr>
        <w:t>More information to come.</w:t>
      </w:r>
      <w:proofErr w:type="gramEnd"/>
    </w:p>
    <w:p w14:paraId="48D9E832" w14:textId="77777777" w:rsidR="006E44EB" w:rsidRDefault="006E44EB" w:rsidP="0062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</w:p>
    <w:p w14:paraId="2C1113D3" w14:textId="77777777" w:rsidR="006215E7" w:rsidRDefault="006215E7" w:rsidP="0062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  <w:r w:rsidRPr="00476123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Photographs for All Saints’ Day—</w:t>
      </w:r>
    </w:p>
    <w:p w14:paraId="263261F7" w14:textId="77777777" w:rsidR="006215E7" w:rsidRDefault="006215E7" w:rsidP="0062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sz w:val="28"/>
          <w:szCs w:val="28"/>
          <w:bdr w:val="none" w:sz="0" w:space="0" w:color="auto"/>
        </w:rPr>
      </w:pP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>Please bring a photograph of a loved one</w:t>
      </w:r>
      <w:r w:rsidRPr="00476123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 </w:t>
      </w: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>for</w:t>
      </w:r>
      <w:r w:rsidRPr="00476123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 </w:t>
      </w: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>our annual observance of </w:t>
      </w:r>
      <w:r w:rsidRPr="00476123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All Saints’ Day </w:t>
      </w: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>on Sunday, November 5.  This is a special time to remember all our loved ones who have died, especially those who have died in the past year.  What we ac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knowledge and celebrate is that</w:t>
      </w: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 through Christ death does </w:t>
      </w:r>
      <w:r w:rsidRPr="00476123">
        <w:rPr>
          <w:rFonts w:eastAsia="Times New Roman"/>
          <w:i/>
          <w:iCs/>
          <w:color w:val="000000"/>
          <w:sz w:val="28"/>
          <w:szCs w:val="28"/>
          <w:u w:val="single"/>
          <w:bdr w:val="none" w:sz="0" w:space="0" w:color="auto"/>
        </w:rPr>
        <w:t>not</w:t>
      </w: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> have the last word.  Together, on </w:t>
      </w:r>
      <w:r w:rsidRPr="00476123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>All Saints Day</w:t>
      </w:r>
      <w:r w:rsidRPr="00476123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 we remember them with love, and thank God and them for their </w:t>
      </w:r>
      <w:r>
        <w:rPr>
          <w:rFonts w:eastAsia="Times New Roman"/>
          <w:color w:val="000000"/>
          <w:sz w:val="28"/>
          <w:szCs w:val="28"/>
          <w:bdr w:val="none" w:sz="0" w:space="0" w:color="auto"/>
        </w:rPr>
        <w:t>life and faithfulness.</w:t>
      </w:r>
    </w:p>
    <w:p w14:paraId="75E5122D" w14:textId="77777777" w:rsidR="006215E7" w:rsidRDefault="006215E7" w:rsidP="009F29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9" w:lineRule="auto"/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</w:p>
    <w:p w14:paraId="6D61798E" w14:textId="77777777" w:rsidR="006215E7" w:rsidRPr="00476123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9" w:lineRule="auto"/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  <w:r w:rsidRPr="00476123"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  <w:t xml:space="preserve">UCC Judd Street Invitation </w:t>
      </w:r>
    </w:p>
    <w:p w14:paraId="4F81384B" w14:textId="77777777" w:rsidR="006215E7" w:rsidRPr="00476123" w:rsidRDefault="006215E7" w:rsidP="006215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  <w:bdr w:val="none" w:sz="0" w:space="0" w:color="auto"/>
        </w:rPr>
      </w:pPr>
      <w:r>
        <w:rPr>
          <w:rFonts w:eastAsia="Times New Roman"/>
          <w:sz w:val="28"/>
          <w:szCs w:val="28"/>
          <w:bdr w:val="none" w:sz="0" w:space="0" w:color="auto"/>
        </w:rPr>
        <w:t xml:space="preserve">UCC Judd Street Church has a </w:t>
      </w:r>
      <w:proofErr w:type="spellStart"/>
      <w:r>
        <w:rPr>
          <w:rFonts w:eastAsia="Times New Roman"/>
          <w:sz w:val="28"/>
          <w:szCs w:val="28"/>
          <w:bdr w:val="none" w:sz="0" w:space="0" w:color="auto"/>
        </w:rPr>
        <w:t>pickleball</w:t>
      </w:r>
      <w:proofErr w:type="spellEnd"/>
      <w:r>
        <w:rPr>
          <w:rFonts w:eastAsia="Times New Roman"/>
          <w:sz w:val="28"/>
          <w:szCs w:val="28"/>
          <w:bdr w:val="none" w:sz="0" w:space="0" w:color="auto"/>
        </w:rPr>
        <w:t xml:space="preserve"> ministry.  Their</w:t>
      </w:r>
      <w:r w:rsidRPr="00476123">
        <w:rPr>
          <w:rFonts w:eastAsia="Times New Roman"/>
          <w:sz w:val="28"/>
          <w:szCs w:val="28"/>
          <w:bdr w:val="none" w:sz="0" w:space="0" w:color="auto"/>
        </w:rPr>
        <w:t xml:space="preserve"> </w:t>
      </w:r>
      <w:proofErr w:type="spellStart"/>
      <w:r w:rsidRPr="00476123">
        <w:rPr>
          <w:rFonts w:eastAsia="Times New Roman"/>
          <w:sz w:val="28"/>
          <w:szCs w:val="28"/>
          <w:bdr w:val="none" w:sz="0" w:space="0" w:color="auto"/>
        </w:rPr>
        <w:t>Pickleball</w:t>
      </w:r>
      <w:proofErr w:type="spellEnd"/>
      <w:r w:rsidRPr="00476123">
        <w:rPr>
          <w:rFonts w:eastAsia="Times New Roman"/>
          <w:sz w:val="28"/>
          <w:szCs w:val="28"/>
          <w:bdr w:val="none" w:sz="0" w:space="0" w:color="auto"/>
        </w:rPr>
        <w:t xml:space="preserve"> Ministry Team would like to invite any of </w:t>
      </w:r>
      <w:r>
        <w:rPr>
          <w:rFonts w:eastAsia="Times New Roman"/>
          <w:sz w:val="28"/>
          <w:szCs w:val="28"/>
          <w:bdr w:val="none" w:sz="0" w:space="0" w:color="auto"/>
        </w:rPr>
        <w:t>our</w:t>
      </w:r>
      <w:r w:rsidRPr="00476123">
        <w:rPr>
          <w:rFonts w:eastAsia="Times New Roman"/>
          <w:sz w:val="28"/>
          <w:szCs w:val="28"/>
          <w:bdr w:val="none" w:sz="0" w:space="0" w:color="auto"/>
        </w:rPr>
        <w:t xml:space="preserve"> church members for a </w:t>
      </w:r>
      <w:proofErr w:type="spellStart"/>
      <w:r w:rsidRPr="00476123">
        <w:rPr>
          <w:rFonts w:eastAsia="Times New Roman"/>
          <w:sz w:val="28"/>
          <w:szCs w:val="28"/>
          <w:bdr w:val="none" w:sz="0" w:space="0" w:color="auto"/>
        </w:rPr>
        <w:t>pickleball</w:t>
      </w:r>
      <w:proofErr w:type="spellEnd"/>
      <w:r w:rsidRPr="00476123">
        <w:rPr>
          <w:rFonts w:eastAsia="Times New Roman"/>
          <w:sz w:val="28"/>
          <w:szCs w:val="28"/>
          <w:bdr w:val="none" w:sz="0" w:space="0" w:color="auto"/>
        </w:rPr>
        <w:t xml:space="preserve"> tournament on Friday, October 13, from 4-8 p.m. </w:t>
      </w:r>
      <w:r>
        <w:rPr>
          <w:rFonts w:eastAsia="Times New Roman"/>
          <w:sz w:val="28"/>
          <w:szCs w:val="28"/>
          <w:bdr w:val="none" w:sz="0" w:space="0" w:color="auto"/>
        </w:rPr>
        <w:t>at Judd Street Church.</w:t>
      </w:r>
    </w:p>
    <w:p w14:paraId="150C2B05" w14:textId="77777777" w:rsidR="009F299D" w:rsidRDefault="009F299D" w:rsidP="009F29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59" w:lineRule="auto"/>
        <w:rPr>
          <w:rFonts w:eastAsia="Times New Roman"/>
          <w:b/>
          <w:bCs/>
          <w:color w:val="000000"/>
          <w:sz w:val="28"/>
          <w:szCs w:val="28"/>
          <w:bdr w:val="none" w:sz="0" w:space="0" w:color="auto"/>
        </w:rPr>
      </w:pPr>
    </w:p>
    <w:p w14:paraId="5A5C85AE" w14:textId="16729194" w:rsidR="00FE4519" w:rsidRPr="00FE4519" w:rsidRDefault="00FE4519" w:rsidP="00614C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Give Aloha</w:t>
      </w:r>
    </w:p>
    <w:p w14:paraId="49211C1D" w14:textId="44479DE7" w:rsidR="009F299D" w:rsidRPr="006B5E8B" w:rsidRDefault="006E44EB" w:rsidP="009F29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93056" behindDoc="0" locked="0" layoutInCell="1" allowOverlap="1" wp14:anchorId="1F016158" wp14:editId="0A81772B">
            <wp:simplePos x="0" y="0"/>
            <wp:positionH relativeFrom="margin">
              <wp:posOffset>31750</wp:posOffset>
            </wp:positionH>
            <wp:positionV relativeFrom="margin">
              <wp:posOffset>6323330</wp:posOffset>
            </wp:positionV>
            <wp:extent cx="1144270" cy="53657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0B8">
        <w:rPr>
          <w:rFonts w:eastAsia="Times New Roman"/>
          <w:b/>
          <w:noProof/>
          <w:color w:val="000000"/>
          <w:sz w:val="27"/>
          <w:szCs w:val="27"/>
          <w:bdr w:val="none" w:sz="0" w:space="0" w:color="auto"/>
        </w:rPr>
        <w:drawing>
          <wp:anchor distT="0" distB="0" distL="114300" distR="114300" simplePos="0" relativeHeight="251692032" behindDoc="0" locked="0" layoutInCell="1" allowOverlap="1" wp14:anchorId="4D00E659" wp14:editId="69360AB3">
            <wp:simplePos x="0" y="0"/>
            <wp:positionH relativeFrom="margin">
              <wp:posOffset>6722745</wp:posOffset>
            </wp:positionH>
            <wp:positionV relativeFrom="margin">
              <wp:posOffset>2677795</wp:posOffset>
            </wp:positionV>
            <wp:extent cx="1844040" cy="867410"/>
            <wp:effectExtent l="0" t="0" r="10160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99D" w:rsidRPr="006B5E8B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We </w:t>
      </w:r>
      <w:r w:rsidR="009F299D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participated in this </w:t>
      </w:r>
      <w:r w:rsidR="009F299D" w:rsidRPr="006B5E8B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year’s Give Aloha program again.  Give Aloha </w:t>
      </w:r>
      <w:r w:rsidR="009F299D">
        <w:rPr>
          <w:rFonts w:eastAsiaTheme="minorEastAsia"/>
          <w:color w:val="000000"/>
          <w:sz w:val="28"/>
          <w:szCs w:val="28"/>
          <w:bdr w:val="none" w:sz="0" w:space="0" w:color="auto"/>
        </w:rPr>
        <w:t>ran</w:t>
      </w:r>
      <w:r w:rsidR="009F299D" w:rsidRPr="006B5E8B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from September 1, 2023 through </w:t>
      </w:r>
      <w:r w:rsidR="009F299D" w:rsidRPr="006B5E8B">
        <w:rPr>
          <w:rFonts w:eastAsiaTheme="minorEastAsia"/>
          <w:color w:val="000000"/>
          <w:sz w:val="28"/>
          <w:szCs w:val="28"/>
          <w:bdr w:val="none" w:sz="0" w:space="0" w:color="auto"/>
        </w:rPr>
        <w:lastRenderedPageBreak/>
        <w:t>September 30, 2023</w:t>
      </w:r>
      <w:r w:rsidR="009F299D">
        <w:rPr>
          <w:rFonts w:eastAsiaTheme="minorEastAsia"/>
          <w:color w:val="000000"/>
          <w:sz w:val="28"/>
          <w:szCs w:val="28"/>
          <w:bdr w:val="none" w:sz="0" w:space="0" w:color="auto"/>
        </w:rPr>
        <w:t>.</w:t>
      </w:r>
    </w:p>
    <w:p w14:paraId="16405CA7" w14:textId="77777777" w:rsidR="009F299D" w:rsidRDefault="009F299D" w:rsidP="009F2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noProof/>
          <w:sz w:val="28"/>
          <w:szCs w:val="28"/>
        </w:rPr>
      </w:pPr>
      <w:r w:rsidRPr="006B5E8B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Please make sure that you send us your receipt, either in the mail with your donation, or email a picture of it to nuuanucongregational@gmail.com.  The receipt must have your name, amount, store number, and time of your transaction so that we can credit the donation to the right person/family!</w:t>
      </w:r>
      <w:r w:rsidRPr="006B5E8B">
        <w:rPr>
          <w:rFonts w:eastAsia="Times New Roman"/>
          <w:b/>
          <w:bCs/>
          <w:noProof/>
          <w:sz w:val="28"/>
          <w:szCs w:val="28"/>
        </w:rPr>
        <w:t xml:space="preserve"> </w:t>
      </w:r>
    </w:p>
    <w:p w14:paraId="5952E893" w14:textId="77777777" w:rsidR="00B42CC6" w:rsidRPr="006B5E8B" w:rsidRDefault="00B42CC6" w:rsidP="009F29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bCs/>
          <w:noProof/>
          <w:sz w:val="28"/>
          <w:szCs w:val="28"/>
        </w:rPr>
      </w:pPr>
    </w:p>
    <w:p w14:paraId="51156847" w14:textId="24894BD8" w:rsidR="00114E20" w:rsidRPr="00FA1550" w:rsidRDefault="00114E20" w:rsidP="00E46A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color w:val="000006"/>
          <w:sz w:val="28"/>
          <w:szCs w:val="28"/>
          <w:bdr w:val="none" w:sz="0" w:space="0" w:color="auto"/>
        </w:rPr>
      </w:pPr>
      <w:r w:rsidRPr="00FA1550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2C25A64F" wp14:editId="2EF0322E">
            <wp:extent cx="1143391" cy="644457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553" cy="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FC90" w14:textId="77777777" w:rsidR="006215E7" w:rsidRPr="00011153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Week of October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8</w:t>
      </w:r>
    </w:p>
    <w:p w14:paraId="08E4D870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Imiol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ongregational Church (Hawai‘i Island) </w:t>
      </w:r>
    </w:p>
    <w:p w14:paraId="4E4FF609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Maui Marshallese Ministry (Maui)</w:t>
      </w:r>
    </w:p>
    <w:p w14:paraId="6C9E9DB2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Kana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‘</w:t>
      </w:r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an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Hou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- 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Siloam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UCC (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Moloka‘i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) </w:t>
      </w:r>
    </w:p>
    <w:p w14:paraId="1C149B1F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5D8FA5A3" w14:textId="77777777" w:rsidR="006215E7" w:rsidRPr="00011153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Week of October 1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5</w:t>
      </w:r>
    </w:p>
    <w:p w14:paraId="6AD252F3" w14:textId="77777777" w:rsidR="006215E7" w:rsidRPr="00011153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Ka Hana O Ke Akua Church (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O‘ahu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)</w:t>
      </w:r>
    </w:p>
    <w:p w14:paraId="21C53455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Maui Evangelical Church (Maui) </w:t>
      </w:r>
    </w:p>
    <w:p w14:paraId="257564B1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23A49C8A" w14:textId="77777777" w:rsidR="006215E7" w:rsidRPr="00011153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Week of October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22</w:t>
      </w:r>
    </w:p>
    <w:p w14:paraId="7D16237C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Kaahumanu Church (Maui) </w:t>
      </w:r>
    </w:p>
    <w:p w14:paraId="555C4594" w14:textId="77777777" w:rsidR="006215E7" w:rsidRPr="00011153" w:rsidRDefault="006E44EB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hyperlink r:id="rId14" w:history="1">
        <w:r w:rsidR="006215E7" w:rsidRPr="00011153">
          <w:rPr>
            <w:rFonts w:eastAsiaTheme="minorEastAsia"/>
            <w:color w:val="000000"/>
            <w:sz w:val="28"/>
            <w:szCs w:val="28"/>
            <w:bdr w:val="none" w:sz="0" w:space="0" w:color="auto"/>
          </w:rPr>
          <w:t>Mānoa Valley Church</w:t>
        </w:r>
      </w:hyperlink>
      <w:r w:rsidR="006215E7"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 (</w:t>
      </w:r>
      <w:proofErr w:type="spellStart"/>
      <w:r w:rsidR="006215E7"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O‘ahu</w:t>
      </w:r>
      <w:proofErr w:type="spellEnd"/>
      <w:r w:rsidR="006215E7"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)</w:t>
      </w:r>
    </w:p>
    <w:p w14:paraId="4FE63095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Kaluaah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ongregational Church (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Moloka‘i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) </w:t>
      </w:r>
    </w:p>
    <w:p w14:paraId="490A356F" w14:textId="77777777" w:rsidR="006E44EB" w:rsidRDefault="006E44EB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2C51AA96" w14:textId="77777777" w:rsidR="006215E7" w:rsidRPr="00011153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011153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Week of October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29</w:t>
      </w:r>
    </w:p>
    <w:p w14:paraId="540A0F83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Kahakulo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Hawaiian Congregational Church (Maui) </w:t>
      </w:r>
    </w:p>
    <w:p w14:paraId="2101F852" w14:textId="77777777" w:rsidR="006215E7" w:rsidRDefault="006215E7" w:rsidP="006215E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Malamalam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le 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Alof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Tunoa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CC UCC (</w:t>
      </w:r>
      <w:proofErr w:type="spellStart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O‘ahu</w:t>
      </w:r>
      <w:proofErr w:type="spellEnd"/>
      <w:r w:rsidRPr="00011153">
        <w:rPr>
          <w:rFonts w:eastAsiaTheme="minorEastAsia"/>
          <w:color w:val="000000"/>
          <w:sz w:val="28"/>
          <w:szCs w:val="28"/>
          <w:bdr w:val="none" w:sz="0" w:space="0" w:color="auto"/>
        </w:rPr>
        <w:t>)</w:t>
      </w:r>
    </w:p>
    <w:p w14:paraId="02E7519A" w14:textId="77777777" w:rsidR="00E97EC6" w:rsidRPr="005C269D" w:rsidRDefault="00E97EC6" w:rsidP="00501D6A">
      <w:pPr>
        <w:rPr>
          <w:rFonts w:eastAsia="Times New Roman"/>
          <w:sz w:val="28"/>
          <w:szCs w:val="28"/>
        </w:rPr>
      </w:pPr>
    </w:p>
    <w:p w14:paraId="2BCD66F4" w14:textId="5F9B20C8" w:rsidR="00215791" w:rsidRPr="00FA1550" w:rsidRDefault="00215791" w:rsidP="004F397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FA1550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2023 Altar Flower Donations</w:t>
      </w:r>
    </w:p>
    <w:p w14:paraId="01F362AE" w14:textId="61655C49" w:rsidR="00215791" w:rsidRPr="00FA1550" w:rsidRDefault="00BA237D" w:rsidP="002157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FA1550">
        <w:rPr>
          <w:rFonts w:eastAsiaTheme="minorEastAsia"/>
          <w:noProof/>
          <w:color w:val="000000"/>
          <w:sz w:val="28"/>
          <w:szCs w:val="28"/>
          <w:bdr w:val="none" w:sz="0" w:space="0" w:color="auto"/>
        </w:rPr>
        <w:drawing>
          <wp:anchor distT="0" distB="0" distL="114300" distR="114300" simplePos="0" relativeHeight="251657728" behindDoc="0" locked="0" layoutInCell="1" allowOverlap="1" wp14:anchorId="0EAB9645" wp14:editId="691AED30">
            <wp:simplePos x="0" y="0"/>
            <wp:positionH relativeFrom="margin">
              <wp:posOffset>6350</wp:posOffset>
            </wp:positionH>
            <wp:positionV relativeFrom="margin">
              <wp:posOffset>6212840</wp:posOffset>
            </wp:positionV>
            <wp:extent cx="571500" cy="463550"/>
            <wp:effectExtent l="0" t="0" r="1270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91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>The 2023 Altar Flower Donations</w:t>
      </w:r>
      <w:r w:rsidR="00EC5C73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chart</w:t>
      </w:r>
      <w:r w:rsidR="00215791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is </w:t>
      </w:r>
      <w:r w:rsidR="004F397A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>filling up</w:t>
      </w:r>
      <w:r w:rsidR="00215791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!  Please </w:t>
      </w:r>
      <w:r w:rsidR="004F397A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>put your name next to</w:t>
      </w:r>
      <w:r w:rsidR="00215791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the date that you want either in person on Sunday, by email</w:t>
      </w:r>
      <w:r w:rsidR="004F397A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>ing</w:t>
      </w:r>
      <w:r w:rsidR="00215791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hyperlink r:id="rId16" w:history="1">
        <w:r w:rsidR="00215791" w:rsidRPr="00FA1550">
          <w:rPr>
            <w:rFonts w:eastAsiaTheme="minorEastAsia"/>
            <w:sz w:val="28"/>
            <w:szCs w:val="28"/>
            <w:u w:val="single" w:color="000087"/>
            <w:bdr w:val="none" w:sz="0" w:space="0" w:color="auto"/>
          </w:rPr>
          <w:t>nuuanucongregational@gmail.com</w:t>
        </w:r>
      </w:hyperlink>
      <w:r w:rsidR="00215791" w:rsidRPr="00FA1550">
        <w:rPr>
          <w:rFonts w:eastAsiaTheme="minorEastAsia"/>
          <w:sz w:val="28"/>
          <w:szCs w:val="28"/>
          <w:bdr w:val="none" w:sz="0" w:space="0" w:color="auto"/>
        </w:rPr>
        <w:t>,</w:t>
      </w:r>
      <w:r w:rsidR="00215791" w:rsidRPr="00FA155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r by calling the office at (808) 595-3935.</w:t>
      </w:r>
    </w:p>
    <w:p w14:paraId="7D7B2330" w14:textId="548730BB" w:rsidR="00D723AF" w:rsidRDefault="00215791" w:rsidP="00BA23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  <w:r w:rsidRPr="00FA1550">
        <w:rPr>
          <w:rFonts w:eastAsiaTheme="minorEastAsia"/>
          <w:i/>
          <w:color w:val="000000"/>
          <w:sz w:val="28"/>
          <w:szCs w:val="28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42B4454C" w14:textId="18D34E9A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i/>
          <w:color w:val="000000"/>
          <w:sz w:val="28"/>
          <w:szCs w:val="28"/>
          <w:bdr w:val="none" w:sz="0" w:space="0" w:color="auto"/>
        </w:rPr>
        <w:t>The following dates are available:</w:t>
      </w:r>
    </w:p>
    <w:p w14:paraId="0F30916F" w14:textId="77777777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ctober 15                </w:t>
      </w:r>
    </w:p>
    <w:p w14:paraId="55480AE4" w14:textId="77777777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ctober 22</w:t>
      </w:r>
    </w:p>
    <w:p w14:paraId="47D6B62D" w14:textId="77777777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ctober 29</w:t>
      </w:r>
    </w:p>
    <w:p w14:paraId="1317C507" w14:textId="77777777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vember 12</w:t>
      </w:r>
    </w:p>
    <w:p w14:paraId="11EE4782" w14:textId="25CF980C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vember 26</w:t>
      </w:r>
    </w:p>
    <w:p w14:paraId="328F52B0" w14:textId="77777777" w:rsid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cember 3</w:t>
      </w:r>
    </w:p>
    <w:p w14:paraId="38E79D10" w14:textId="468C2E45" w:rsidR="00D723AF" w:rsidRPr="00D723AF" w:rsidRDefault="00D723AF" w:rsidP="00D723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180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ecember 31</w:t>
      </w:r>
    </w:p>
    <w:p w14:paraId="058865D2" w14:textId="5B1F82A5" w:rsidR="00CF1AC9" w:rsidRDefault="00CF1AC9" w:rsidP="00501D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i/>
          <w:color w:val="000000"/>
          <w:bdr w:val="none" w:sz="0" w:space="0" w:color="auto"/>
        </w:rPr>
      </w:pPr>
    </w:p>
    <w:p w14:paraId="40871AF8" w14:textId="195B5480" w:rsidR="003F6B85" w:rsidRPr="00FA1550" w:rsidRDefault="003F6B85" w:rsidP="003F6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8"/>
          <w:szCs w:val="28"/>
          <w:bdr w:val="none" w:sz="0" w:space="0" w:color="auto"/>
        </w:rPr>
      </w:pPr>
      <w:r w:rsidRPr="00FA1550">
        <w:rPr>
          <w:rFonts w:eastAsia="Times New Roman"/>
          <w:b/>
          <w:sz w:val="28"/>
          <w:szCs w:val="28"/>
          <w:bdr w:val="none" w:sz="0" w:space="0" w:color="auto"/>
        </w:rPr>
        <w:t>Can You Bring a Can for the Food Pantry?</w:t>
      </w:r>
    </w:p>
    <w:p w14:paraId="1A227077" w14:textId="5FC5678C" w:rsidR="003F6B85" w:rsidRDefault="006E44EB" w:rsidP="003F6B8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8"/>
          <w:szCs w:val="28"/>
          <w:bdr w:val="none" w:sz="0" w:space="0" w:color="auto"/>
        </w:rPr>
      </w:pPr>
      <w:bookmarkStart w:id="0" w:name="_GoBack"/>
      <w:r w:rsidRPr="00FA1550">
        <w:rPr>
          <w:rFonts w:eastAsiaTheme="minorEastAsia"/>
          <w:b/>
          <w:noProof/>
          <w:color w:val="000006"/>
          <w:sz w:val="28"/>
          <w:szCs w:val="28"/>
          <w:bdr w:val="none" w:sz="0" w:space="0" w:color="auto"/>
        </w:rPr>
        <w:drawing>
          <wp:anchor distT="0" distB="0" distL="114300" distR="114300" simplePos="0" relativeHeight="251685888" behindDoc="0" locked="0" layoutInCell="1" allowOverlap="1" wp14:anchorId="36414CF0" wp14:editId="332256C7">
            <wp:simplePos x="0" y="0"/>
            <wp:positionH relativeFrom="margin">
              <wp:posOffset>43815</wp:posOffset>
            </wp:positionH>
            <wp:positionV relativeFrom="margin">
              <wp:posOffset>2889885</wp:posOffset>
            </wp:positionV>
            <wp:extent cx="478155" cy="469900"/>
            <wp:effectExtent l="0" t="0" r="4445" b="1270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6B85" w:rsidRPr="00FA1550">
        <w:rPr>
          <w:rFonts w:eastAsia="Times New Roman"/>
          <w:color w:val="000000"/>
          <w:sz w:val="28"/>
          <w:szCs w:val="28"/>
          <w:bdr w:val="none" w:sz="0" w:space="0" w:color="auto"/>
        </w:rPr>
        <w:tab/>
      </w:r>
      <w:r w:rsidR="003F6B85" w:rsidRPr="00FA1550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The last Sunday of each month is Missions Sunday. Please bring a canned good or other non-perishable food on </w:t>
      </w:r>
      <w:r w:rsidR="0029285F">
        <w:rPr>
          <w:rFonts w:eastAsiaTheme="minorEastAsia"/>
          <w:color w:val="000006"/>
          <w:sz w:val="28"/>
          <w:szCs w:val="28"/>
          <w:bdr w:val="none" w:sz="0" w:space="0" w:color="auto"/>
        </w:rPr>
        <w:t>October 29th</w:t>
      </w:r>
      <w:r w:rsidR="003F6B85" w:rsidRPr="00FA1550">
        <w:rPr>
          <w:rFonts w:eastAsiaTheme="minorEastAsia"/>
          <w:color w:val="000006"/>
          <w:sz w:val="28"/>
          <w:szCs w:val="28"/>
          <w:bdr w:val="none" w:sz="0" w:space="0" w:color="auto"/>
        </w:rPr>
        <w:t xml:space="preserve">.  Boxes will be available to collect them.  All gifts will be taken to the Hawai‘i </w:t>
      </w:r>
      <w:proofErr w:type="spellStart"/>
      <w:r w:rsidR="003F6B85" w:rsidRPr="00FA1550">
        <w:rPr>
          <w:rFonts w:eastAsiaTheme="minorEastAsia"/>
          <w:color w:val="000006"/>
          <w:sz w:val="28"/>
          <w:szCs w:val="28"/>
          <w:bdr w:val="none" w:sz="0" w:space="0" w:color="auto"/>
        </w:rPr>
        <w:t>Foodbank</w:t>
      </w:r>
      <w:proofErr w:type="spellEnd"/>
      <w:r w:rsidR="003F6B85" w:rsidRPr="00FA1550">
        <w:rPr>
          <w:rFonts w:eastAsiaTheme="minorEastAsia"/>
          <w:color w:val="000006"/>
          <w:sz w:val="28"/>
          <w:szCs w:val="28"/>
          <w:bdr w:val="none" w:sz="0" w:space="0" w:color="auto"/>
        </w:rPr>
        <w:t>.</w:t>
      </w:r>
    </w:p>
    <w:p w14:paraId="4B20B330" w14:textId="77777777" w:rsidR="003F6B85" w:rsidRPr="00FA1550" w:rsidRDefault="003F6B85" w:rsidP="00464A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color w:val="000000"/>
          <w:sz w:val="28"/>
          <w:szCs w:val="28"/>
          <w:bdr w:val="none" w:sz="0" w:space="0" w:color="auto"/>
        </w:rPr>
      </w:pPr>
    </w:p>
    <w:p w14:paraId="0F32126A" w14:textId="77777777" w:rsidR="00346DD8" w:rsidRPr="00FA1550" w:rsidRDefault="00346DD8" w:rsidP="00346DD8">
      <w:pPr>
        <w:rPr>
          <w:sz w:val="28"/>
          <w:szCs w:val="28"/>
        </w:rPr>
      </w:pPr>
      <w:r w:rsidRPr="00FA1550">
        <w:rPr>
          <w:b/>
          <w:bCs/>
          <w:sz w:val="28"/>
          <w:szCs w:val="28"/>
        </w:rPr>
        <w:t>Our current email addresses:</w:t>
      </w:r>
    </w:p>
    <w:p w14:paraId="0EF91D37" w14:textId="77777777" w:rsidR="00346DD8" w:rsidRPr="00FA1550" w:rsidRDefault="006E44EB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hyperlink r:id="rId18" w:history="1">
        <w:r w:rsidR="00346DD8" w:rsidRPr="00FA1550">
          <w:rPr>
            <w:rFonts w:eastAsia="Times New Roman"/>
            <w:sz w:val="28"/>
            <w:szCs w:val="28"/>
            <w:u w:val="single"/>
          </w:rPr>
          <w:t>pastor.nuuanucongregational@gmail.com</w:t>
        </w:r>
      </w:hyperlink>
    </w:p>
    <w:p w14:paraId="05E27D02" w14:textId="77777777" w:rsidR="00346DD8" w:rsidRPr="00FA1550" w:rsidRDefault="006E44EB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8"/>
          <w:szCs w:val="28"/>
        </w:rPr>
      </w:pPr>
      <w:hyperlink r:id="rId19" w:history="1">
        <w:r w:rsidR="00346DD8" w:rsidRPr="00FA1550">
          <w:rPr>
            <w:rFonts w:eastAsia="Times New Roman"/>
            <w:sz w:val="28"/>
            <w:szCs w:val="28"/>
            <w:u w:val="single"/>
          </w:rPr>
          <w:t>nuuanucongregational@gmail.com</w:t>
        </w:r>
      </w:hyperlink>
    </w:p>
    <w:p w14:paraId="2B6A9446" w14:textId="4D96F7A5" w:rsidR="00346DD8" w:rsidRPr="00626A3E" w:rsidRDefault="006E44EB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szCs w:val="28"/>
        </w:rPr>
      </w:pPr>
      <w:hyperlink r:id="rId20" w:history="1">
        <w:r w:rsidR="00346DD8" w:rsidRPr="00FA1550">
          <w:rPr>
            <w:rStyle w:val="Hyperlink"/>
            <w:rFonts w:eastAsiaTheme="minorEastAsia"/>
            <w:sz w:val="28"/>
            <w:szCs w:val="28"/>
            <w:bdr w:val="none" w:sz="0" w:space="0" w:color="auto"/>
          </w:rPr>
          <w:t>Bookkeeper@NuuanuCC.onmicrosoft.com</w:t>
        </w:r>
      </w:hyperlink>
    </w:p>
    <w:sectPr w:rsidR="00346DD8" w:rsidRPr="00626A3E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BD439D" w:rsidRDefault="00BD439D">
      <w:r>
        <w:separator/>
      </w:r>
    </w:p>
  </w:endnote>
  <w:endnote w:type="continuationSeparator" w:id="0">
    <w:p w14:paraId="2CE4BFF8" w14:textId="77777777" w:rsidR="00BD439D" w:rsidRDefault="00BD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BD439D" w:rsidRDefault="00BD439D">
      <w:r>
        <w:separator/>
      </w:r>
    </w:p>
  </w:footnote>
  <w:footnote w:type="continuationSeparator" w:id="0">
    <w:p w14:paraId="3ADBF2B3" w14:textId="77777777" w:rsidR="00BD439D" w:rsidRDefault="00BD4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E96F82"/>
    <w:multiLevelType w:val="multilevel"/>
    <w:tmpl w:val="5F4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8A3ED4"/>
    <w:multiLevelType w:val="hybridMultilevel"/>
    <w:tmpl w:val="33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A37F4"/>
    <w:multiLevelType w:val="hybridMultilevel"/>
    <w:tmpl w:val="86D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640B1"/>
    <w:multiLevelType w:val="hybridMultilevel"/>
    <w:tmpl w:val="EDB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59A"/>
    <w:multiLevelType w:val="hybridMultilevel"/>
    <w:tmpl w:val="73A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36E0"/>
    <w:rsid w:val="0000419E"/>
    <w:rsid w:val="00004CEC"/>
    <w:rsid w:val="00004F41"/>
    <w:rsid w:val="000064B4"/>
    <w:rsid w:val="00007D50"/>
    <w:rsid w:val="00007F62"/>
    <w:rsid w:val="00010019"/>
    <w:rsid w:val="00011722"/>
    <w:rsid w:val="0001476D"/>
    <w:rsid w:val="000160BE"/>
    <w:rsid w:val="000172D7"/>
    <w:rsid w:val="00017C20"/>
    <w:rsid w:val="00026322"/>
    <w:rsid w:val="00026A4A"/>
    <w:rsid w:val="00026CD4"/>
    <w:rsid w:val="000305D1"/>
    <w:rsid w:val="000311D0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542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09A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1BF0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B4D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94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1A4D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4F38"/>
    <w:rsid w:val="00215791"/>
    <w:rsid w:val="00215863"/>
    <w:rsid w:val="002163FD"/>
    <w:rsid w:val="0022137E"/>
    <w:rsid w:val="00221591"/>
    <w:rsid w:val="00221F4A"/>
    <w:rsid w:val="00222C80"/>
    <w:rsid w:val="00224341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1A3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7A9"/>
    <w:rsid w:val="0025182E"/>
    <w:rsid w:val="00251CE6"/>
    <w:rsid w:val="00252B7A"/>
    <w:rsid w:val="0025383B"/>
    <w:rsid w:val="00253CF4"/>
    <w:rsid w:val="00254304"/>
    <w:rsid w:val="002545A0"/>
    <w:rsid w:val="00255FCB"/>
    <w:rsid w:val="00256786"/>
    <w:rsid w:val="0025768F"/>
    <w:rsid w:val="002613C5"/>
    <w:rsid w:val="00261ADC"/>
    <w:rsid w:val="002620E5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285F"/>
    <w:rsid w:val="00292E72"/>
    <w:rsid w:val="0029415A"/>
    <w:rsid w:val="002947A9"/>
    <w:rsid w:val="00294DB6"/>
    <w:rsid w:val="00294F90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A752D"/>
    <w:rsid w:val="002B00BE"/>
    <w:rsid w:val="002B086F"/>
    <w:rsid w:val="002B08B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5B92"/>
    <w:rsid w:val="00306C58"/>
    <w:rsid w:val="00307EC2"/>
    <w:rsid w:val="00310209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4DA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3F8D"/>
    <w:rsid w:val="003543BE"/>
    <w:rsid w:val="00354AA3"/>
    <w:rsid w:val="00354D1F"/>
    <w:rsid w:val="00355BD7"/>
    <w:rsid w:val="00355D8C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732"/>
    <w:rsid w:val="00376DF5"/>
    <w:rsid w:val="00385051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4D68"/>
    <w:rsid w:val="003A5FF0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92A"/>
    <w:rsid w:val="003C483E"/>
    <w:rsid w:val="003C4B43"/>
    <w:rsid w:val="003C5114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6B85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0D31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2F1F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4F2"/>
    <w:rsid w:val="0046252A"/>
    <w:rsid w:val="0046291B"/>
    <w:rsid w:val="00462B40"/>
    <w:rsid w:val="00463F55"/>
    <w:rsid w:val="00464AAB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84AE7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A5398"/>
    <w:rsid w:val="004B2FCB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5D9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1B15"/>
    <w:rsid w:val="00501D6A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5C3"/>
    <w:rsid w:val="00531916"/>
    <w:rsid w:val="0053240F"/>
    <w:rsid w:val="00533B5B"/>
    <w:rsid w:val="00533CFC"/>
    <w:rsid w:val="00536B26"/>
    <w:rsid w:val="005418E2"/>
    <w:rsid w:val="00542305"/>
    <w:rsid w:val="00542360"/>
    <w:rsid w:val="00542F5D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076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5EA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D7DFA"/>
    <w:rsid w:val="005E1B14"/>
    <w:rsid w:val="005E38E5"/>
    <w:rsid w:val="005E44A8"/>
    <w:rsid w:val="005E472A"/>
    <w:rsid w:val="005E5456"/>
    <w:rsid w:val="005E61C7"/>
    <w:rsid w:val="005E673F"/>
    <w:rsid w:val="005E7E86"/>
    <w:rsid w:val="005F0819"/>
    <w:rsid w:val="005F278D"/>
    <w:rsid w:val="005F4A40"/>
    <w:rsid w:val="005F5A10"/>
    <w:rsid w:val="006001E2"/>
    <w:rsid w:val="006017D0"/>
    <w:rsid w:val="00601E1F"/>
    <w:rsid w:val="0060245B"/>
    <w:rsid w:val="00603575"/>
    <w:rsid w:val="006056DC"/>
    <w:rsid w:val="00605B7E"/>
    <w:rsid w:val="00606424"/>
    <w:rsid w:val="00611675"/>
    <w:rsid w:val="00613334"/>
    <w:rsid w:val="00613CB9"/>
    <w:rsid w:val="00614006"/>
    <w:rsid w:val="00614945"/>
    <w:rsid w:val="00614CBF"/>
    <w:rsid w:val="0061708B"/>
    <w:rsid w:val="0062044C"/>
    <w:rsid w:val="0062148F"/>
    <w:rsid w:val="006215E7"/>
    <w:rsid w:val="0062212E"/>
    <w:rsid w:val="00622AEF"/>
    <w:rsid w:val="0062429E"/>
    <w:rsid w:val="00624DA3"/>
    <w:rsid w:val="00625135"/>
    <w:rsid w:val="00626A3E"/>
    <w:rsid w:val="00630E03"/>
    <w:rsid w:val="00631393"/>
    <w:rsid w:val="00634E35"/>
    <w:rsid w:val="006358EC"/>
    <w:rsid w:val="00641CE8"/>
    <w:rsid w:val="006431C6"/>
    <w:rsid w:val="006459BB"/>
    <w:rsid w:val="006463EA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61A2E"/>
    <w:rsid w:val="006631AF"/>
    <w:rsid w:val="00664025"/>
    <w:rsid w:val="006660F8"/>
    <w:rsid w:val="0067098B"/>
    <w:rsid w:val="00671235"/>
    <w:rsid w:val="006749A7"/>
    <w:rsid w:val="0067531F"/>
    <w:rsid w:val="00675E53"/>
    <w:rsid w:val="00675F78"/>
    <w:rsid w:val="00676298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6B3"/>
    <w:rsid w:val="00696F84"/>
    <w:rsid w:val="00697885"/>
    <w:rsid w:val="006A03D6"/>
    <w:rsid w:val="006A628D"/>
    <w:rsid w:val="006A78AA"/>
    <w:rsid w:val="006B0AC7"/>
    <w:rsid w:val="006B1B28"/>
    <w:rsid w:val="006B244F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44EB"/>
    <w:rsid w:val="006E5477"/>
    <w:rsid w:val="006E6FBE"/>
    <w:rsid w:val="006E7D44"/>
    <w:rsid w:val="006F18D7"/>
    <w:rsid w:val="006F1CFA"/>
    <w:rsid w:val="006F349C"/>
    <w:rsid w:val="006F4478"/>
    <w:rsid w:val="006F4B1F"/>
    <w:rsid w:val="006F4B78"/>
    <w:rsid w:val="006F5199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07CEC"/>
    <w:rsid w:val="0071038E"/>
    <w:rsid w:val="00715DDD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B84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5B7D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194A"/>
    <w:rsid w:val="00812DDE"/>
    <w:rsid w:val="00813F47"/>
    <w:rsid w:val="00814E23"/>
    <w:rsid w:val="00815169"/>
    <w:rsid w:val="00815CE8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5E46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A40"/>
    <w:rsid w:val="008F4BA0"/>
    <w:rsid w:val="008F548B"/>
    <w:rsid w:val="008F7C0C"/>
    <w:rsid w:val="00900C07"/>
    <w:rsid w:val="00902D8A"/>
    <w:rsid w:val="0090480C"/>
    <w:rsid w:val="00904950"/>
    <w:rsid w:val="009055CA"/>
    <w:rsid w:val="009078B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5903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2F04"/>
    <w:rsid w:val="00973341"/>
    <w:rsid w:val="009751E1"/>
    <w:rsid w:val="00976694"/>
    <w:rsid w:val="00976812"/>
    <w:rsid w:val="009768B7"/>
    <w:rsid w:val="00976CD5"/>
    <w:rsid w:val="0098035E"/>
    <w:rsid w:val="009817D7"/>
    <w:rsid w:val="00982A4A"/>
    <w:rsid w:val="0098347B"/>
    <w:rsid w:val="009850B8"/>
    <w:rsid w:val="00985A67"/>
    <w:rsid w:val="00987BCB"/>
    <w:rsid w:val="00990D35"/>
    <w:rsid w:val="00990D4F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A7B3D"/>
    <w:rsid w:val="009B35B2"/>
    <w:rsid w:val="009B61A1"/>
    <w:rsid w:val="009B64A2"/>
    <w:rsid w:val="009B6919"/>
    <w:rsid w:val="009B796C"/>
    <w:rsid w:val="009C02F4"/>
    <w:rsid w:val="009C1A43"/>
    <w:rsid w:val="009C1F17"/>
    <w:rsid w:val="009C256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663C"/>
    <w:rsid w:val="009E7244"/>
    <w:rsid w:val="009F084C"/>
    <w:rsid w:val="009F299D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4CD1"/>
    <w:rsid w:val="00A65EF0"/>
    <w:rsid w:val="00A665AC"/>
    <w:rsid w:val="00A665C9"/>
    <w:rsid w:val="00A67109"/>
    <w:rsid w:val="00A71DE5"/>
    <w:rsid w:val="00A71EE1"/>
    <w:rsid w:val="00A72E98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078"/>
    <w:rsid w:val="00A843F7"/>
    <w:rsid w:val="00A84564"/>
    <w:rsid w:val="00A84A94"/>
    <w:rsid w:val="00A8541C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651E"/>
    <w:rsid w:val="00AB7003"/>
    <w:rsid w:val="00AB7A4B"/>
    <w:rsid w:val="00AC06EF"/>
    <w:rsid w:val="00AC0F21"/>
    <w:rsid w:val="00AC0F82"/>
    <w:rsid w:val="00AC125B"/>
    <w:rsid w:val="00AC1528"/>
    <w:rsid w:val="00AC38C5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9C"/>
    <w:rsid w:val="00B376D8"/>
    <w:rsid w:val="00B40822"/>
    <w:rsid w:val="00B413F8"/>
    <w:rsid w:val="00B42874"/>
    <w:rsid w:val="00B42CC6"/>
    <w:rsid w:val="00B463FF"/>
    <w:rsid w:val="00B479D6"/>
    <w:rsid w:val="00B50E66"/>
    <w:rsid w:val="00B51C97"/>
    <w:rsid w:val="00B525FF"/>
    <w:rsid w:val="00B5330A"/>
    <w:rsid w:val="00B5541F"/>
    <w:rsid w:val="00B61826"/>
    <w:rsid w:val="00B62542"/>
    <w:rsid w:val="00B64E73"/>
    <w:rsid w:val="00B66C9A"/>
    <w:rsid w:val="00B67FFE"/>
    <w:rsid w:val="00B71170"/>
    <w:rsid w:val="00B7205F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86058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A17"/>
    <w:rsid w:val="00BA0C7E"/>
    <w:rsid w:val="00BA237D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227F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383"/>
    <w:rsid w:val="00C60EBF"/>
    <w:rsid w:val="00C623F8"/>
    <w:rsid w:val="00C62A13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1722"/>
    <w:rsid w:val="00C91FD8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C5D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AC9"/>
    <w:rsid w:val="00CF1F2E"/>
    <w:rsid w:val="00CF2EBB"/>
    <w:rsid w:val="00CF2FAE"/>
    <w:rsid w:val="00CF5597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3E43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873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1F88"/>
    <w:rsid w:val="00D628A9"/>
    <w:rsid w:val="00D63F29"/>
    <w:rsid w:val="00D70914"/>
    <w:rsid w:val="00D71E94"/>
    <w:rsid w:val="00D723AF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028A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3E5A"/>
    <w:rsid w:val="00DF512A"/>
    <w:rsid w:val="00E01A34"/>
    <w:rsid w:val="00E01BD0"/>
    <w:rsid w:val="00E01CA6"/>
    <w:rsid w:val="00E01F3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2DFC"/>
    <w:rsid w:val="00E3757F"/>
    <w:rsid w:val="00E37DFB"/>
    <w:rsid w:val="00E42F6F"/>
    <w:rsid w:val="00E45B4B"/>
    <w:rsid w:val="00E45CEB"/>
    <w:rsid w:val="00E46A9E"/>
    <w:rsid w:val="00E5500D"/>
    <w:rsid w:val="00E560D8"/>
    <w:rsid w:val="00E573E0"/>
    <w:rsid w:val="00E57C60"/>
    <w:rsid w:val="00E604CA"/>
    <w:rsid w:val="00E606D5"/>
    <w:rsid w:val="00E60E97"/>
    <w:rsid w:val="00E619EB"/>
    <w:rsid w:val="00E62259"/>
    <w:rsid w:val="00E6384D"/>
    <w:rsid w:val="00E65D42"/>
    <w:rsid w:val="00E65F32"/>
    <w:rsid w:val="00E6616E"/>
    <w:rsid w:val="00E6625C"/>
    <w:rsid w:val="00E669DB"/>
    <w:rsid w:val="00E70011"/>
    <w:rsid w:val="00E7071F"/>
    <w:rsid w:val="00E7224D"/>
    <w:rsid w:val="00E72C6B"/>
    <w:rsid w:val="00E73922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97EC6"/>
    <w:rsid w:val="00EA099E"/>
    <w:rsid w:val="00EA09A2"/>
    <w:rsid w:val="00EA0BAD"/>
    <w:rsid w:val="00EA1774"/>
    <w:rsid w:val="00EA2C89"/>
    <w:rsid w:val="00EA3A1C"/>
    <w:rsid w:val="00EA43C2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70A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2F95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1550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519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Bookkeeper@NuuanuCC.onmicrosoft.com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manoavalleychurch.org/%22%20%5Ct%20%22_blank" TargetMode="External"/><Relationship Id="rId15" Type="http://schemas.openxmlformats.org/officeDocument/2006/relationships/image" Target="media/image6.png"/><Relationship Id="rId16" Type="http://schemas.openxmlformats.org/officeDocument/2006/relationships/hyperlink" Target="mailto:nuuanucongregational@gmail.com" TargetMode="External"/><Relationship Id="rId17" Type="http://schemas.openxmlformats.org/officeDocument/2006/relationships/image" Target="media/image7.png"/><Relationship Id="rId18" Type="http://schemas.openxmlformats.org/officeDocument/2006/relationships/hyperlink" Target="mailto:pastor.nuuanucongregational@gmail.com" TargetMode="External"/><Relationship Id="rId19" Type="http://schemas.openxmlformats.org/officeDocument/2006/relationships/hyperlink" Target="mailto:nuuanucongregational@gmai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05B91-CD66-EC49-9FCD-5319C190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51</Words>
  <Characters>257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Mairi  Manley</cp:lastModifiedBy>
  <cp:revision>124</cp:revision>
  <cp:lastPrinted>2023-03-02T19:01:00Z</cp:lastPrinted>
  <dcterms:created xsi:type="dcterms:W3CDTF">2023-03-23T21:40:00Z</dcterms:created>
  <dcterms:modified xsi:type="dcterms:W3CDTF">2023-10-06T00:13:00Z</dcterms:modified>
</cp:coreProperties>
</file>